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41" w:rsidRPr="003B43D8" w:rsidRDefault="00377841" w:rsidP="00377841">
      <w:pPr>
        <w:rPr>
          <w:rFonts w:hint="eastAsia"/>
          <w:sz w:val="22"/>
          <w:szCs w:val="22"/>
        </w:rPr>
      </w:pPr>
      <w:bookmarkStart w:id="0" w:name="_GoBack"/>
      <w:bookmarkEnd w:id="0"/>
    </w:p>
    <w:p w:rsidR="00377841" w:rsidRPr="003B43D8" w:rsidRDefault="009F2531" w:rsidP="00377841">
      <w:pPr>
        <w:rPr>
          <w:rFonts w:hint="eastAsia"/>
          <w:sz w:val="22"/>
          <w:szCs w:val="22"/>
        </w:rPr>
      </w:pPr>
      <w:r w:rsidRPr="003B43D8">
        <w:rPr>
          <w:rFonts w:hint="eastAsia"/>
          <w:sz w:val="22"/>
          <w:szCs w:val="22"/>
        </w:rPr>
        <w:t>様式</w:t>
      </w:r>
      <w:r w:rsidR="00377841" w:rsidRPr="003B43D8">
        <w:rPr>
          <w:rFonts w:hint="eastAsia"/>
          <w:sz w:val="22"/>
          <w:szCs w:val="22"/>
        </w:rPr>
        <w:t>第</w:t>
      </w:r>
      <w:r w:rsidR="00FB02E0" w:rsidRPr="003B43D8">
        <w:rPr>
          <w:rFonts w:hint="eastAsia"/>
          <w:sz w:val="22"/>
          <w:szCs w:val="22"/>
        </w:rPr>
        <w:t>１</w:t>
      </w:r>
      <w:r w:rsidR="00377841" w:rsidRPr="003B43D8">
        <w:rPr>
          <w:rFonts w:hint="eastAsia"/>
          <w:sz w:val="22"/>
          <w:szCs w:val="22"/>
        </w:rPr>
        <w:t>号（第４条関係）</w:t>
      </w:r>
    </w:p>
    <w:p w:rsidR="00377841" w:rsidRPr="003B43D8" w:rsidRDefault="00377841" w:rsidP="00377841">
      <w:pPr>
        <w:rPr>
          <w:rFonts w:hint="eastAsia"/>
          <w:sz w:val="22"/>
          <w:szCs w:val="22"/>
        </w:rPr>
      </w:pPr>
    </w:p>
    <w:p w:rsidR="00FB02E0" w:rsidRPr="003B43D8" w:rsidRDefault="00FB02E0" w:rsidP="00377841">
      <w:pPr>
        <w:rPr>
          <w:rFonts w:hint="eastAsia"/>
          <w:sz w:val="22"/>
          <w:szCs w:val="22"/>
        </w:rPr>
      </w:pPr>
    </w:p>
    <w:p w:rsidR="00377841" w:rsidRPr="003B43D8" w:rsidRDefault="00377841" w:rsidP="00377841">
      <w:pPr>
        <w:jc w:val="center"/>
        <w:rPr>
          <w:rFonts w:ascii="ＭＳ 明朝" w:hAnsi="ＭＳ 明朝" w:hint="eastAsia"/>
          <w:sz w:val="36"/>
          <w:szCs w:val="36"/>
        </w:rPr>
      </w:pPr>
      <w:r w:rsidRPr="003B43D8">
        <w:rPr>
          <w:rFonts w:ascii="ＭＳ 明朝" w:hAnsi="ＭＳ 明朝" w:hint="eastAsia"/>
          <w:sz w:val="36"/>
          <w:szCs w:val="36"/>
        </w:rPr>
        <w:t>紙入札方式参加承諾願</w:t>
      </w:r>
    </w:p>
    <w:p w:rsidR="00377841" w:rsidRPr="003B43D8" w:rsidRDefault="00377841" w:rsidP="00377841">
      <w:pPr>
        <w:rPr>
          <w:rFonts w:ascii="ＭＳ 明朝" w:hAnsi="ＭＳ 明朝" w:hint="eastAsia"/>
          <w:sz w:val="22"/>
          <w:szCs w:val="22"/>
        </w:rPr>
      </w:pPr>
    </w:p>
    <w:p w:rsidR="00377841" w:rsidRPr="003B43D8" w:rsidRDefault="00377841" w:rsidP="00377841">
      <w:pPr>
        <w:rPr>
          <w:rFonts w:ascii="ＭＳ 明朝" w:hAnsi="ＭＳ 明朝" w:hint="eastAsia"/>
          <w:sz w:val="22"/>
          <w:szCs w:val="22"/>
        </w:rPr>
      </w:pPr>
      <w:r w:rsidRPr="003B43D8">
        <w:rPr>
          <w:rFonts w:ascii="ＭＳ 明朝" w:hAnsi="ＭＳ 明朝" w:hint="eastAsia"/>
          <w:sz w:val="22"/>
          <w:szCs w:val="22"/>
        </w:rPr>
        <w:t xml:space="preserve">　　　　　　　　　　　　　　　　　　　　　　　　　　　　　　　年　　月　　日　</w:t>
      </w:r>
    </w:p>
    <w:p w:rsidR="00377841" w:rsidRPr="003B43D8" w:rsidRDefault="00377841" w:rsidP="00377841">
      <w:pPr>
        <w:rPr>
          <w:rFonts w:ascii="ＭＳ 明朝" w:hAnsi="ＭＳ 明朝" w:hint="eastAsia"/>
          <w:sz w:val="22"/>
          <w:szCs w:val="22"/>
        </w:rPr>
      </w:pPr>
    </w:p>
    <w:p w:rsidR="00377841" w:rsidRPr="003B43D8" w:rsidRDefault="009F2531" w:rsidP="003B43D8">
      <w:pPr>
        <w:ind w:firstLineChars="100" w:firstLine="220"/>
        <w:rPr>
          <w:rFonts w:ascii="ＭＳ 明朝" w:hAnsi="ＭＳ 明朝" w:hint="eastAsia"/>
          <w:sz w:val="22"/>
          <w:szCs w:val="22"/>
        </w:rPr>
      </w:pPr>
      <w:r w:rsidRPr="003B43D8">
        <w:rPr>
          <w:rFonts w:ascii="ＭＳ 明朝" w:hAnsi="ＭＳ 明朝" w:hint="eastAsia"/>
          <w:sz w:val="22"/>
          <w:szCs w:val="22"/>
        </w:rPr>
        <w:t>南魚沼</w:t>
      </w:r>
      <w:r w:rsidR="00377841" w:rsidRPr="003B43D8">
        <w:rPr>
          <w:rFonts w:ascii="ＭＳ 明朝" w:hAnsi="ＭＳ 明朝" w:hint="eastAsia"/>
          <w:sz w:val="22"/>
          <w:szCs w:val="22"/>
        </w:rPr>
        <w:t xml:space="preserve">市長　　　　　</w:t>
      </w:r>
    </w:p>
    <w:p w:rsidR="003B43D8" w:rsidRPr="003B43D8" w:rsidRDefault="003B43D8" w:rsidP="003B43D8">
      <w:pPr>
        <w:ind w:firstLineChars="100" w:firstLine="220"/>
        <w:rPr>
          <w:rFonts w:ascii="ＭＳ 明朝" w:hAnsi="ＭＳ 明朝" w:hint="eastAsia"/>
          <w:sz w:val="22"/>
          <w:szCs w:val="22"/>
        </w:rPr>
      </w:pPr>
    </w:p>
    <w:p w:rsidR="00377841" w:rsidRPr="003B43D8" w:rsidRDefault="00377841" w:rsidP="00377841">
      <w:pPr>
        <w:rPr>
          <w:rFonts w:hint="eastAsia"/>
          <w:sz w:val="22"/>
          <w:szCs w:val="22"/>
        </w:rPr>
      </w:pPr>
      <w:r w:rsidRPr="003B43D8">
        <w:rPr>
          <w:rFonts w:hint="eastAsia"/>
          <w:sz w:val="22"/>
          <w:szCs w:val="22"/>
        </w:rPr>
        <w:t xml:space="preserve">　　　　　　　　　　　　　　　　　　　所在地又は住所</w:t>
      </w:r>
    </w:p>
    <w:p w:rsidR="00377841" w:rsidRPr="003B43D8" w:rsidRDefault="00377841" w:rsidP="00377841">
      <w:pPr>
        <w:rPr>
          <w:rFonts w:ascii="ＭＳ 明朝" w:hAnsi="ＭＳ 明朝" w:hint="eastAsia"/>
          <w:sz w:val="22"/>
          <w:szCs w:val="22"/>
        </w:rPr>
      </w:pPr>
      <w:r w:rsidRPr="003B43D8">
        <w:rPr>
          <w:rFonts w:hint="eastAsia"/>
          <w:sz w:val="22"/>
          <w:szCs w:val="22"/>
        </w:rPr>
        <w:t xml:space="preserve">　　　　　　　　　　　　　　　　　　　</w:t>
      </w:r>
      <w:r w:rsidRPr="003B43D8">
        <w:rPr>
          <w:rFonts w:ascii="ＭＳ 明朝" w:hAnsi="ＭＳ 明朝" w:hint="eastAsia"/>
          <w:sz w:val="22"/>
          <w:szCs w:val="22"/>
        </w:rPr>
        <w:t>商号又は名称</w:t>
      </w:r>
    </w:p>
    <w:p w:rsidR="00377841" w:rsidRPr="00FD4A98" w:rsidRDefault="003B43D8" w:rsidP="003B43D8">
      <w:pPr>
        <w:ind w:firstLineChars="1900" w:firstLine="4180"/>
        <w:rPr>
          <w:rFonts w:hint="eastAsia"/>
          <w:strike/>
          <w:color w:val="FF0000"/>
          <w:sz w:val="22"/>
          <w:szCs w:val="22"/>
        </w:rPr>
      </w:pPr>
      <w:r>
        <w:rPr>
          <w:rFonts w:ascii="ＭＳ 明朝" w:hAnsi="ＭＳ 明朝" w:hint="eastAsia"/>
          <w:sz w:val="22"/>
          <w:szCs w:val="22"/>
        </w:rPr>
        <w:t>代</w:t>
      </w:r>
      <w:r w:rsidR="00377841" w:rsidRPr="003B43D8">
        <w:rPr>
          <w:rFonts w:ascii="ＭＳ 明朝" w:hAnsi="ＭＳ 明朝" w:hint="eastAsia"/>
          <w:sz w:val="22"/>
          <w:szCs w:val="22"/>
        </w:rPr>
        <w:t xml:space="preserve">表者名　　　　　　　　</w:t>
      </w:r>
      <w:r w:rsidR="009F2531" w:rsidRPr="003B43D8">
        <w:rPr>
          <w:rFonts w:ascii="ＭＳ 明朝" w:hAnsi="ＭＳ 明朝" w:hint="eastAsia"/>
          <w:sz w:val="22"/>
          <w:szCs w:val="22"/>
        </w:rPr>
        <w:t xml:space="preserve">　　</w:t>
      </w:r>
      <w:r w:rsidR="00377841" w:rsidRPr="003B43D8">
        <w:rPr>
          <w:rFonts w:ascii="ＭＳ 明朝" w:hAnsi="ＭＳ 明朝" w:hint="eastAsia"/>
          <w:sz w:val="22"/>
          <w:szCs w:val="22"/>
        </w:rPr>
        <w:t xml:space="preserve">　　</w:t>
      </w:r>
      <w:r>
        <w:rPr>
          <w:rFonts w:ascii="ＭＳ 明朝" w:hAnsi="ＭＳ 明朝" w:hint="eastAsia"/>
          <w:sz w:val="22"/>
          <w:szCs w:val="22"/>
        </w:rPr>
        <w:t xml:space="preserve">　</w:t>
      </w:r>
    </w:p>
    <w:p w:rsidR="00377841" w:rsidRPr="003B43D8" w:rsidRDefault="00377841" w:rsidP="00377841">
      <w:pPr>
        <w:rPr>
          <w:rFonts w:hint="eastAsia"/>
          <w:sz w:val="22"/>
          <w:szCs w:val="22"/>
        </w:rPr>
      </w:pPr>
    </w:p>
    <w:p w:rsidR="00377841" w:rsidRPr="003B43D8" w:rsidRDefault="00377841" w:rsidP="00377841">
      <w:pPr>
        <w:rPr>
          <w:rFonts w:hint="eastAsia"/>
          <w:sz w:val="22"/>
          <w:szCs w:val="22"/>
        </w:rPr>
      </w:pPr>
    </w:p>
    <w:p w:rsidR="00377841" w:rsidRPr="003B43D8" w:rsidRDefault="00377841" w:rsidP="00377841">
      <w:pPr>
        <w:rPr>
          <w:rFonts w:ascii="ＭＳ ゴシック" w:eastAsia="ＭＳ ゴシック" w:hAnsi="ＭＳ ゴシック" w:hint="eastAsia"/>
          <w:sz w:val="22"/>
          <w:szCs w:val="22"/>
        </w:rPr>
      </w:pPr>
    </w:p>
    <w:p w:rsidR="00377841" w:rsidRPr="003B43D8" w:rsidRDefault="00377841" w:rsidP="00377841">
      <w:pPr>
        <w:rPr>
          <w:rFonts w:ascii="ＭＳ 明朝" w:hAnsi="ＭＳ 明朝" w:hint="eastAsia"/>
          <w:sz w:val="22"/>
          <w:szCs w:val="22"/>
        </w:rPr>
      </w:pPr>
      <w:r w:rsidRPr="003B43D8">
        <w:rPr>
          <w:rFonts w:ascii="ＭＳ 明朝" w:hAnsi="ＭＳ 明朝" w:hint="eastAsia"/>
          <w:sz w:val="22"/>
          <w:szCs w:val="22"/>
        </w:rPr>
        <w:t xml:space="preserve">　１　案件名</w:t>
      </w:r>
    </w:p>
    <w:p w:rsidR="00377841" w:rsidRPr="003B43D8" w:rsidRDefault="00377841" w:rsidP="00377841">
      <w:pPr>
        <w:rPr>
          <w:rFonts w:ascii="ＭＳ 明朝" w:hAnsi="ＭＳ 明朝" w:hint="eastAsia"/>
          <w:sz w:val="22"/>
          <w:szCs w:val="22"/>
        </w:rPr>
      </w:pPr>
      <w:r w:rsidRPr="003B43D8">
        <w:rPr>
          <w:rFonts w:ascii="ＭＳ 明朝" w:hAnsi="ＭＳ 明朝" w:hint="eastAsia"/>
          <w:sz w:val="22"/>
          <w:szCs w:val="22"/>
        </w:rPr>
        <w:t xml:space="preserve">　　⑴　工事番号</w:t>
      </w:r>
    </w:p>
    <w:p w:rsidR="00377841" w:rsidRPr="003B43D8" w:rsidRDefault="00377841" w:rsidP="00377841">
      <w:pPr>
        <w:rPr>
          <w:rFonts w:ascii="ＭＳ 明朝" w:hAnsi="ＭＳ 明朝" w:hint="eastAsia"/>
          <w:sz w:val="22"/>
          <w:szCs w:val="22"/>
        </w:rPr>
      </w:pPr>
      <w:r w:rsidRPr="003B43D8">
        <w:rPr>
          <w:rFonts w:ascii="ＭＳ 明朝" w:hAnsi="ＭＳ 明朝" w:hint="eastAsia"/>
          <w:sz w:val="22"/>
          <w:szCs w:val="22"/>
        </w:rPr>
        <w:t xml:space="preserve">　　⑵　工事名</w:t>
      </w:r>
    </w:p>
    <w:p w:rsidR="00377841" w:rsidRPr="003B43D8" w:rsidRDefault="00377841" w:rsidP="00377841">
      <w:pPr>
        <w:rPr>
          <w:rFonts w:ascii="ＭＳ 明朝" w:hAnsi="ＭＳ 明朝" w:hint="eastAsia"/>
          <w:sz w:val="22"/>
          <w:szCs w:val="22"/>
        </w:rPr>
      </w:pPr>
    </w:p>
    <w:p w:rsidR="00377841" w:rsidRPr="003B43D8" w:rsidRDefault="00377841" w:rsidP="00377841">
      <w:pPr>
        <w:rPr>
          <w:rFonts w:ascii="ＭＳ 明朝" w:hAnsi="ＭＳ 明朝" w:hint="eastAsia"/>
          <w:sz w:val="22"/>
          <w:szCs w:val="22"/>
        </w:rPr>
      </w:pPr>
    </w:p>
    <w:p w:rsidR="00377841" w:rsidRPr="003B43D8" w:rsidRDefault="00377841" w:rsidP="003B43D8">
      <w:pPr>
        <w:ind w:firstLineChars="100" w:firstLine="220"/>
        <w:rPr>
          <w:rFonts w:ascii="ＭＳ 明朝" w:hAnsi="ＭＳ 明朝" w:hint="eastAsia"/>
          <w:sz w:val="22"/>
          <w:szCs w:val="22"/>
        </w:rPr>
      </w:pPr>
      <w:r w:rsidRPr="003B43D8">
        <w:rPr>
          <w:rFonts w:ascii="ＭＳ 明朝" w:hAnsi="ＭＳ 明朝" w:hint="eastAsia"/>
          <w:sz w:val="22"/>
          <w:szCs w:val="22"/>
        </w:rPr>
        <w:t>２　電子入札システムでの参加ができない理由</w:t>
      </w:r>
    </w:p>
    <w:p w:rsidR="00377841" w:rsidRPr="003B43D8" w:rsidRDefault="00377841" w:rsidP="00377841">
      <w:pPr>
        <w:rPr>
          <w:rFonts w:ascii="ＭＳ 明朝" w:hAnsi="ＭＳ 明朝" w:hint="eastAsia"/>
          <w:sz w:val="22"/>
          <w:szCs w:val="22"/>
        </w:rPr>
      </w:pPr>
    </w:p>
    <w:p w:rsidR="00377841" w:rsidRPr="003B43D8" w:rsidRDefault="00377841" w:rsidP="00377841">
      <w:pPr>
        <w:rPr>
          <w:rFonts w:ascii="ＭＳ 明朝" w:hAnsi="ＭＳ 明朝" w:hint="eastAsia"/>
          <w:sz w:val="22"/>
          <w:szCs w:val="22"/>
        </w:rPr>
      </w:pPr>
    </w:p>
    <w:p w:rsidR="00F57B64" w:rsidRPr="003B43D8" w:rsidRDefault="00F57B64" w:rsidP="00377841">
      <w:pPr>
        <w:rPr>
          <w:rFonts w:ascii="ＭＳ 明朝" w:hAnsi="ＭＳ 明朝" w:hint="eastAsia"/>
          <w:sz w:val="22"/>
          <w:szCs w:val="22"/>
        </w:rPr>
      </w:pPr>
    </w:p>
    <w:p w:rsidR="00377841" w:rsidRPr="003B43D8" w:rsidRDefault="00377841" w:rsidP="00377841">
      <w:pPr>
        <w:rPr>
          <w:rFonts w:ascii="ＭＳ 明朝" w:hAnsi="ＭＳ 明朝" w:hint="eastAsia"/>
          <w:sz w:val="22"/>
          <w:szCs w:val="22"/>
        </w:rPr>
      </w:pPr>
    </w:p>
    <w:p w:rsidR="00377841" w:rsidRPr="003B43D8" w:rsidRDefault="00377841" w:rsidP="00377841">
      <w:pPr>
        <w:rPr>
          <w:rFonts w:ascii="ＭＳ 明朝" w:hAnsi="ＭＳ 明朝" w:hint="eastAsia"/>
          <w:sz w:val="22"/>
          <w:szCs w:val="22"/>
        </w:rPr>
      </w:pPr>
      <w:r w:rsidRPr="003B43D8">
        <w:rPr>
          <w:rFonts w:ascii="ＭＳ 明朝" w:hAnsi="ＭＳ 明朝" w:hint="eastAsia"/>
          <w:sz w:val="22"/>
          <w:szCs w:val="22"/>
        </w:rPr>
        <w:t xml:space="preserve">　上記の案件は、電子入札対象案件ではありますが、今回は当社においては上記理由により電子入札システムを利用しての参加ができないため、紙入札方式での参加についての承諾をお願いします。</w:t>
      </w:r>
    </w:p>
    <w:p w:rsidR="00377841" w:rsidRPr="003B43D8" w:rsidRDefault="00377841" w:rsidP="00377841">
      <w:pPr>
        <w:rPr>
          <w:rFonts w:ascii="ＭＳ 明朝" w:hAnsi="ＭＳ 明朝" w:hint="eastAsia"/>
          <w:sz w:val="22"/>
          <w:szCs w:val="22"/>
        </w:rPr>
      </w:pPr>
    </w:p>
    <w:p w:rsidR="00377841" w:rsidRPr="003B43D8" w:rsidRDefault="00377841" w:rsidP="00377841">
      <w:pPr>
        <w:rPr>
          <w:rFonts w:ascii="ＭＳ 明朝" w:hAnsi="ＭＳ 明朝" w:hint="eastAsia"/>
          <w:sz w:val="22"/>
          <w:szCs w:val="22"/>
        </w:rPr>
      </w:pPr>
    </w:p>
    <w:p w:rsidR="00377841" w:rsidRPr="003B43D8" w:rsidRDefault="00377841" w:rsidP="00377841">
      <w:pPr>
        <w:rPr>
          <w:rFonts w:ascii="ＭＳ 明朝" w:hAnsi="ＭＳ 明朝" w:hint="eastAsia"/>
          <w:sz w:val="22"/>
          <w:szCs w:val="22"/>
        </w:rPr>
      </w:pPr>
      <w:r w:rsidRPr="003B43D8">
        <w:rPr>
          <w:rFonts w:ascii="ＭＳ 明朝" w:hAnsi="ＭＳ 明朝" w:hint="eastAsia"/>
          <w:sz w:val="22"/>
          <w:szCs w:val="22"/>
        </w:rPr>
        <w:t xml:space="preserve">　　　　　　　　　　　　　　　　　　　　</w:t>
      </w:r>
    </w:p>
    <w:p w:rsidR="00377841" w:rsidRPr="003B43D8" w:rsidRDefault="00377841" w:rsidP="00377841">
      <w:pPr>
        <w:rPr>
          <w:rFonts w:ascii="ＭＳ 明朝" w:hAnsi="ＭＳ 明朝" w:hint="eastAsia"/>
          <w:sz w:val="22"/>
          <w:szCs w:val="22"/>
        </w:rPr>
      </w:pPr>
    </w:p>
    <w:p w:rsidR="00377841" w:rsidRPr="003B43D8" w:rsidRDefault="00377841" w:rsidP="00377841">
      <w:pPr>
        <w:rPr>
          <w:rFonts w:ascii="ＭＳ 明朝" w:hAnsi="ＭＳ 明朝" w:hint="eastAsia"/>
          <w:sz w:val="22"/>
          <w:szCs w:val="22"/>
        </w:rPr>
      </w:pPr>
    </w:p>
    <w:sectPr w:rsidR="00377841" w:rsidRPr="003B43D8" w:rsidSect="00434E8F">
      <w:pgSz w:w="11906" w:h="16838" w:code="9"/>
      <w:pgMar w:top="187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317" w:rsidRDefault="00015317">
      <w:r>
        <w:separator/>
      </w:r>
    </w:p>
  </w:endnote>
  <w:endnote w:type="continuationSeparator" w:id="0">
    <w:p w:rsidR="00015317" w:rsidRDefault="0001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317" w:rsidRDefault="00015317">
      <w:r>
        <w:separator/>
      </w:r>
    </w:p>
  </w:footnote>
  <w:footnote w:type="continuationSeparator" w:id="0">
    <w:p w:rsidR="00015317" w:rsidRDefault="0001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4F1"/>
    <w:multiLevelType w:val="hybridMultilevel"/>
    <w:tmpl w:val="653C473C"/>
    <w:lvl w:ilvl="0" w:tplc="F320A362">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1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38"/>
    <w:rsid w:val="000063F4"/>
    <w:rsid w:val="00007A70"/>
    <w:rsid w:val="0001072A"/>
    <w:rsid w:val="00012CA3"/>
    <w:rsid w:val="00014080"/>
    <w:rsid w:val="00015317"/>
    <w:rsid w:val="00021D06"/>
    <w:rsid w:val="000279D5"/>
    <w:rsid w:val="00032099"/>
    <w:rsid w:val="00032635"/>
    <w:rsid w:val="000334BF"/>
    <w:rsid w:val="000370AA"/>
    <w:rsid w:val="0003727F"/>
    <w:rsid w:val="00037D43"/>
    <w:rsid w:val="00045B41"/>
    <w:rsid w:val="000537E9"/>
    <w:rsid w:val="000720B9"/>
    <w:rsid w:val="0008438D"/>
    <w:rsid w:val="00085F8F"/>
    <w:rsid w:val="0009248F"/>
    <w:rsid w:val="00094FFA"/>
    <w:rsid w:val="00096B02"/>
    <w:rsid w:val="000A6325"/>
    <w:rsid w:val="000B6F12"/>
    <w:rsid w:val="000C0C12"/>
    <w:rsid w:val="000C4B64"/>
    <w:rsid w:val="000C72D0"/>
    <w:rsid w:val="000D0C89"/>
    <w:rsid w:val="000D0EA9"/>
    <w:rsid w:val="000D25F1"/>
    <w:rsid w:val="000D5BD5"/>
    <w:rsid w:val="000D74D6"/>
    <w:rsid w:val="000E7CFA"/>
    <w:rsid w:val="000F0CE5"/>
    <w:rsid w:val="000F2D4E"/>
    <w:rsid w:val="0010613F"/>
    <w:rsid w:val="00111A59"/>
    <w:rsid w:val="00113794"/>
    <w:rsid w:val="001149D6"/>
    <w:rsid w:val="00115ACB"/>
    <w:rsid w:val="00120386"/>
    <w:rsid w:val="00123CC4"/>
    <w:rsid w:val="00127629"/>
    <w:rsid w:val="00147642"/>
    <w:rsid w:val="001539FA"/>
    <w:rsid w:val="00161546"/>
    <w:rsid w:val="001642D4"/>
    <w:rsid w:val="00165F3A"/>
    <w:rsid w:val="001705E7"/>
    <w:rsid w:val="001727C8"/>
    <w:rsid w:val="00175F1E"/>
    <w:rsid w:val="001770B2"/>
    <w:rsid w:val="00177A93"/>
    <w:rsid w:val="0018546B"/>
    <w:rsid w:val="00191DEA"/>
    <w:rsid w:val="00191E5A"/>
    <w:rsid w:val="00193972"/>
    <w:rsid w:val="0019680A"/>
    <w:rsid w:val="001A0468"/>
    <w:rsid w:val="001A2035"/>
    <w:rsid w:val="001A38FD"/>
    <w:rsid w:val="001A411D"/>
    <w:rsid w:val="001A7A93"/>
    <w:rsid w:val="001B4CC2"/>
    <w:rsid w:val="001B5855"/>
    <w:rsid w:val="001B6224"/>
    <w:rsid w:val="001C102D"/>
    <w:rsid w:val="001C1217"/>
    <w:rsid w:val="001C67F6"/>
    <w:rsid w:val="001E64B9"/>
    <w:rsid w:val="001F5F2A"/>
    <w:rsid w:val="00200BD8"/>
    <w:rsid w:val="00201C70"/>
    <w:rsid w:val="00202CFC"/>
    <w:rsid w:val="00203027"/>
    <w:rsid w:val="002123F2"/>
    <w:rsid w:val="00214800"/>
    <w:rsid w:val="00214FC8"/>
    <w:rsid w:val="00214FFC"/>
    <w:rsid w:val="0021757A"/>
    <w:rsid w:val="00221FFE"/>
    <w:rsid w:val="0022516D"/>
    <w:rsid w:val="00230DA7"/>
    <w:rsid w:val="00232288"/>
    <w:rsid w:val="00233C16"/>
    <w:rsid w:val="0023783D"/>
    <w:rsid w:val="002418FA"/>
    <w:rsid w:val="00245CF4"/>
    <w:rsid w:val="00252571"/>
    <w:rsid w:val="00256EF7"/>
    <w:rsid w:val="00261737"/>
    <w:rsid w:val="00262E84"/>
    <w:rsid w:val="002651B3"/>
    <w:rsid w:val="002912A5"/>
    <w:rsid w:val="00291DBA"/>
    <w:rsid w:val="00292B27"/>
    <w:rsid w:val="00292BB3"/>
    <w:rsid w:val="00292F06"/>
    <w:rsid w:val="00294241"/>
    <w:rsid w:val="002957F8"/>
    <w:rsid w:val="002A4658"/>
    <w:rsid w:val="002A7419"/>
    <w:rsid w:val="002C35CF"/>
    <w:rsid w:val="002C4D2C"/>
    <w:rsid w:val="002D1CBF"/>
    <w:rsid w:val="002E0F4B"/>
    <w:rsid w:val="002E1DD9"/>
    <w:rsid w:val="002F20CC"/>
    <w:rsid w:val="00300B5D"/>
    <w:rsid w:val="0030152D"/>
    <w:rsid w:val="00310414"/>
    <w:rsid w:val="00315DE6"/>
    <w:rsid w:val="00317A2B"/>
    <w:rsid w:val="00333BF5"/>
    <w:rsid w:val="00335633"/>
    <w:rsid w:val="00342CED"/>
    <w:rsid w:val="00343931"/>
    <w:rsid w:val="00347DF7"/>
    <w:rsid w:val="00351514"/>
    <w:rsid w:val="003560FB"/>
    <w:rsid w:val="0035796E"/>
    <w:rsid w:val="00360813"/>
    <w:rsid w:val="00367F3E"/>
    <w:rsid w:val="00371958"/>
    <w:rsid w:val="00376DA2"/>
    <w:rsid w:val="00377014"/>
    <w:rsid w:val="00377841"/>
    <w:rsid w:val="00380938"/>
    <w:rsid w:val="0039757E"/>
    <w:rsid w:val="00397BE5"/>
    <w:rsid w:val="003A32A8"/>
    <w:rsid w:val="003A538C"/>
    <w:rsid w:val="003A5E84"/>
    <w:rsid w:val="003A6C14"/>
    <w:rsid w:val="003B43D8"/>
    <w:rsid w:val="003B6692"/>
    <w:rsid w:val="003C3F8A"/>
    <w:rsid w:val="003C7D57"/>
    <w:rsid w:val="003D4B3D"/>
    <w:rsid w:val="003E17A8"/>
    <w:rsid w:val="003E3626"/>
    <w:rsid w:val="003E5703"/>
    <w:rsid w:val="003E5E88"/>
    <w:rsid w:val="003E651D"/>
    <w:rsid w:val="003F0D32"/>
    <w:rsid w:val="003F0DFA"/>
    <w:rsid w:val="003F4263"/>
    <w:rsid w:val="004004D1"/>
    <w:rsid w:val="00401A7E"/>
    <w:rsid w:val="00401DED"/>
    <w:rsid w:val="0040255F"/>
    <w:rsid w:val="00406B29"/>
    <w:rsid w:val="00416AE3"/>
    <w:rsid w:val="00427854"/>
    <w:rsid w:val="004306CB"/>
    <w:rsid w:val="00434CA0"/>
    <w:rsid w:val="00434DEF"/>
    <w:rsid w:val="00434E8F"/>
    <w:rsid w:val="0043782A"/>
    <w:rsid w:val="0044468F"/>
    <w:rsid w:val="00446823"/>
    <w:rsid w:val="00450D75"/>
    <w:rsid w:val="00454B67"/>
    <w:rsid w:val="004627D0"/>
    <w:rsid w:val="00464143"/>
    <w:rsid w:val="004729B4"/>
    <w:rsid w:val="00472C1D"/>
    <w:rsid w:val="00474627"/>
    <w:rsid w:val="00474C6F"/>
    <w:rsid w:val="00477BCA"/>
    <w:rsid w:val="00480925"/>
    <w:rsid w:val="004A3AE0"/>
    <w:rsid w:val="004B63B6"/>
    <w:rsid w:val="004B790A"/>
    <w:rsid w:val="004C2261"/>
    <w:rsid w:val="004C2D29"/>
    <w:rsid w:val="004D2526"/>
    <w:rsid w:val="004E4AE4"/>
    <w:rsid w:val="004E72E0"/>
    <w:rsid w:val="004F49D6"/>
    <w:rsid w:val="004F59AC"/>
    <w:rsid w:val="004F7965"/>
    <w:rsid w:val="00504203"/>
    <w:rsid w:val="00506B63"/>
    <w:rsid w:val="00510FD0"/>
    <w:rsid w:val="00513535"/>
    <w:rsid w:val="005147A3"/>
    <w:rsid w:val="005163A0"/>
    <w:rsid w:val="00517444"/>
    <w:rsid w:val="005217A2"/>
    <w:rsid w:val="00524A07"/>
    <w:rsid w:val="005250B6"/>
    <w:rsid w:val="00526499"/>
    <w:rsid w:val="0052655D"/>
    <w:rsid w:val="0052771A"/>
    <w:rsid w:val="00543171"/>
    <w:rsid w:val="005563A2"/>
    <w:rsid w:val="00566F5D"/>
    <w:rsid w:val="00571635"/>
    <w:rsid w:val="00574837"/>
    <w:rsid w:val="00581E4C"/>
    <w:rsid w:val="005820DF"/>
    <w:rsid w:val="00582524"/>
    <w:rsid w:val="00582557"/>
    <w:rsid w:val="00583016"/>
    <w:rsid w:val="00597D90"/>
    <w:rsid w:val="005A0173"/>
    <w:rsid w:val="005A0290"/>
    <w:rsid w:val="005A1E98"/>
    <w:rsid w:val="005A3E81"/>
    <w:rsid w:val="005A497F"/>
    <w:rsid w:val="005A57CF"/>
    <w:rsid w:val="005B0C78"/>
    <w:rsid w:val="005B3165"/>
    <w:rsid w:val="005B326C"/>
    <w:rsid w:val="005C0A23"/>
    <w:rsid w:val="005C24B1"/>
    <w:rsid w:val="005C78DB"/>
    <w:rsid w:val="005D1B5C"/>
    <w:rsid w:val="005E0D2E"/>
    <w:rsid w:val="005E2DAA"/>
    <w:rsid w:val="005E5572"/>
    <w:rsid w:val="005E6A05"/>
    <w:rsid w:val="005E7250"/>
    <w:rsid w:val="005F337D"/>
    <w:rsid w:val="00601016"/>
    <w:rsid w:val="0060215B"/>
    <w:rsid w:val="00606D0F"/>
    <w:rsid w:val="00612EAA"/>
    <w:rsid w:val="006176C9"/>
    <w:rsid w:val="00623202"/>
    <w:rsid w:val="00625EE6"/>
    <w:rsid w:val="00631764"/>
    <w:rsid w:val="00646E43"/>
    <w:rsid w:val="0065342D"/>
    <w:rsid w:val="0065421A"/>
    <w:rsid w:val="00656FD3"/>
    <w:rsid w:val="0066132A"/>
    <w:rsid w:val="006634E8"/>
    <w:rsid w:val="00673FEB"/>
    <w:rsid w:val="0067557B"/>
    <w:rsid w:val="00675E7A"/>
    <w:rsid w:val="0067602E"/>
    <w:rsid w:val="0068205A"/>
    <w:rsid w:val="0068259C"/>
    <w:rsid w:val="00682A41"/>
    <w:rsid w:val="006852C3"/>
    <w:rsid w:val="006876D4"/>
    <w:rsid w:val="006879E6"/>
    <w:rsid w:val="00692DAE"/>
    <w:rsid w:val="00697DF6"/>
    <w:rsid w:val="006A2171"/>
    <w:rsid w:val="006A33BD"/>
    <w:rsid w:val="006B177B"/>
    <w:rsid w:val="006C1C46"/>
    <w:rsid w:val="006D26EE"/>
    <w:rsid w:val="006D508E"/>
    <w:rsid w:val="006D524B"/>
    <w:rsid w:val="006D757B"/>
    <w:rsid w:val="006E7B3E"/>
    <w:rsid w:val="006F11D6"/>
    <w:rsid w:val="006F3F74"/>
    <w:rsid w:val="006F6345"/>
    <w:rsid w:val="006F634B"/>
    <w:rsid w:val="006F65D2"/>
    <w:rsid w:val="0070130F"/>
    <w:rsid w:val="00705AD3"/>
    <w:rsid w:val="00711047"/>
    <w:rsid w:val="007110E0"/>
    <w:rsid w:val="00716EDE"/>
    <w:rsid w:val="007207B5"/>
    <w:rsid w:val="00724BB5"/>
    <w:rsid w:val="00727475"/>
    <w:rsid w:val="00727AC1"/>
    <w:rsid w:val="0073017D"/>
    <w:rsid w:val="007316E4"/>
    <w:rsid w:val="0074572A"/>
    <w:rsid w:val="00750CE5"/>
    <w:rsid w:val="00756FCE"/>
    <w:rsid w:val="00761A84"/>
    <w:rsid w:val="00764955"/>
    <w:rsid w:val="00773C25"/>
    <w:rsid w:val="007775A6"/>
    <w:rsid w:val="00780C4E"/>
    <w:rsid w:val="007831AC"/>
    <w:rsid w:val="0078727F"/>
    <w:rsid w:val="00787424"/>
    <w:rsid w:val="0079042A"/>
    <w:rsid w:val="00795214"/>
    <w:rsid w:val="007A4FC2"/>
    <w:rsid w:val="007A5C55"/>
    <w:rsid w:val="007C6321"/>
    <w:rsid w:val="007C7707"/>
    <w:rsid w:val="007D0923"/>
    <w:rsid w:val="007D2D33"/>
    <w:rsid w:val="007D4C6C"/>
    <w:rsid w:val="007D7F04"/>
    <w:rsid w:val="007E014A"/>
    <w:rsid w:val="007F0372"/>
    <w:rsid w:val="007F0A92"/>
    <w:rsid w:val="007F1553"/>
    <w:rsid w:val="007F7786"/>
    <w:rsid w:val="00802402"/>
    <w:rsid w:val="00802A0E"/>
    <w:rsid w:val="00823D97"/>
    <w:rsid w:val="008254FE"/>
    <w:rsid w:val="00831397"/>
    <w:rsid w:val="00831B77"/>
    <w:rsid w:val="00833C54"/>
    <w:rsid w:val="0083485E"/>
    <w:rsid w:val="00844271"/>
    <w:rsid w:val="00844EC5"/>
    <w:rsid w:val="00845F11"/>
    <w:rsid w:val="00852E24"/>
    <w:rsid w:val="008675E0"/>
    <w:rsid w:val="00867A8A"/>
    <w:rsid w:val="00871320"/>
    <w:rsid w:val="00873CF8"/>
    <w:rsid w:val="0087476A"/>
    <w:rsid w:val="00876903"/>
    <w:rsid w:val="008917D0"/>
    <w:rsid w:val="008965BF"/>
    <w:rsid w:val="0089711C"/>
    <w:rsid w:val="008A07A1"/>
    <w:rsid w:val="008A23CB"/>
    <w:rsid w:val="008B45D0"/>
    <w:rsid w:val="008B5D08"/>
    <w:rsid w:val="008B698A"/>
    <w:rsid w:val="008D1095"/>
    <w:rsid w:val="008E10AA"/>
    <w:rsid w:val="008E3473"/>
    <w:rsid w:val="008F3201"/>
    <w:rsid w:val="008F3D8B"/>
    <w:rsid w:val="008F4524"/>
    <w:rsid w:val="008F47B9"/>
    <w:rsid w:val="008F7AD5"/>
    <w:rsid w:val="0090103D"/>
    <w:rsid w:val="00902641"/>
    <w:rsid w:val="00903F7E"/>
    <w:rsid w:val="00912435"/>
    <w:rsid w:val="00914189"/>
    <w:rsid w:val="00923884"/>
    <w:rsid w:val="0093249F"/>
    <w:rsid w:val="00933979"/>
    <w:rsid w:val="00933FED"/>
    <w:rsid w:val="00942120"/>
    <w:rsid w:val="00943CA2"/>
    <w:rsid w:val="00946F05"/>
    <w:rsid w:val="00951DEC"/>
    <w:rsid w:val="009563D3"/>
    <w:rsid w:val="00971EA2"/>
    <w:rsid w:val="00972D6E"/>
    <w:rsid w:val="0097463D"/>
    <w:rsid w:val="00982CF6"/>
    <w:rsid w:val="009847E6"/>
    <w:rsid w:val="009A13E1"/>
    <w:rsid w:val="009A1E91"/>
    <w:rsid w:val="009A2F1A"/>
    <w:rsid w:val="009A33D1"/>
    <w:rsid w:val="009A5191"/>
    <w:rsid w:val="009A7674"/>
    <w:rsid w:val="009B0047"/>
    <w:rsid w:val="009B00BC"/>
    <w:rsid w:val="009B2809"/>
    <w:rsid w:val="009B6BF2"/>
    <w:rsid w:val="009C0E9F"/>
    <w:rsid w:val="009C5F1C"/>
    <w:rsid w:val="009C6E82"/>
    <w:rsid w:val="009C76AE"/>
    <w:rsid w:val="009D0884"/>
    <w:rsid w:val="009D3331"/>
    <w:rsid w:val="009D53A8"/>
    <w:rsid w:val="009D732F"/>
    <w:rsid w:val="009E165B"/>
    <w:rsid w:val="009E1C04"/>
    <w:rsid w:val="009E6BD1"/>
    <w:rsid w:val="009F2531"/>
    <w:rsid w:val="009F31C0"/>
    <w:rsid w:val="009F5442"/>
    <w:rsid w:val="00A1040C"/>
    <w:rsid w:val="00A10472"/>
    <w:rsid w:val="00A11041"/>
    <w:rsid w:val="00A113F2"/>
    <w:rsid w:val="00A11796"/>
    <w:rsid w:val="00A12239"/>
    <w:rsid w:val="00A1769F"/>
    <w:rsid w:val="00A1784A"/>
    <w:rsid w:val="00A21994"/>
    <w:rsid w:val="00A2265A"/>
    <w:rsid w:val="00A2402E"/>
    <w:rsid w:val="00A26EBF"/>
    <w:rsid w:val="00A32C22"/>
    <w:rsid w:val="00A42194"/>
    <w:rsid w:val="00A5096B"/>
    <w:rsid w:val="00A52C94"/>
    <w:rsid w:val="00A568A9"/>
    <w:rsid w:val="00A57FCD"/>
    <w:rsid w:val="00A633C6"/>
    <w:rsid w:val="00A65171"/>
    <w:rsid w:val="00A66D19"/>
    <w:rsid w:val="00A771FC"/>
    <w:rsid w:val="00A927A7"/>
    <w:rsid w:val="00A95798"/>
    <w:rsid w:val="00AA7848"/>
    <w:rsid w:val="00AA7E10"/>
    <w:rsid w:val="00AB0ED4"/>
    <w:rsid w:val="00AB2046"/>
    <w:rsid w:val="00AB3C24"/>
    <w:rsid w:val="00AB401D"/>
    <w:rsid w:val="00AC13BA"/>
    <w:rsid w:val="00AC2B18"/>
    <w:rsid w:val="00AD0C3B"/>
    <w:rsid w:val="00AE003A"/>
    <w:rsid w:val="00AE0544"/>
    <w:rsid w:val="00AE2D87"/>
    <w:rsid w:val="00AE5E99"/>
    <w:rsid w:val="00B01FA1"/>
    <w:rsid w:val="00B050ED"/>
    <w:rsid w:val="00B05D53"/>
    <w:rsid w:val="00B11D54"/>
    <w:rsid w:val="00B1352D"/>
    <w:rsid w:val="00B15C5B"/>
    <w:rsid w:val="00B169C9"/>
    <w:rsid w:val="00B20CB2"/>
    <w:rsid w:val="00B2588A"/>
    <w:rsid w:val="00B25E1F"/>
    <w:rsid w:val="00B33AFD"/>
    <w:rsid w:val="00B33FBE"/>
    <w:rsid w:val="00B46C81"/>
    <w:rsid w:val="00B46C82"/>
    <w:rsid w:val="00B52C03"/>
    <w:rsid w:val="00B53A91"/>
    <w:rsid w:val="00B71220"/>
    <w:rsid w:val="00B727B2"/>
    <w:rsid w:val="00B77D61"/>
    <w:rsid w:val="00B82726"/>
    <w:rsid w:val="00B90880"/>
    <w:rsid w:val="00B91E07"/>
    <w:rsid w:val="00B96802"/>
    <w:rsid w:val="00BA16DA"/>
    <w:rsid w:val="00BA1C2B"/>
    <w:rsid w:val="00BA4DE0"/>
    <w:rsid w:val="00BA5C8C"/>
    <w:rsid w:val="00BB14EB"/>
    <w:rsid w:val="00BB5AD9"/>
    <w:rsid w:val="00BC0FEB"/>
    <w:rsid w:val="00BC5118"/>
    <w:rsid w:val="00BC665C"/>
    <w:rsid w:val="00BD3867"/>
    <w:rsid w:val="00BD5921"/>
    <w:rsid w:val="00BD6537"/>
    <w:rsid w:val="00BE2A8C"/>
    <w:rsid w:val="00BF03BD"/>
    <w:rsid w:val="00BF08E1"/>
    <w:rsid w:val="00BF3E9D"/>
    <w:rsid w:val="00C062CD"/>
    <w:rsid w:val="00C1014B"/>
    <w:rsid w:val="00C16442"/>
    <w:rsid w:val="00C16965"/>
    <w:rsid w:val="00C17022"/>
    <w:rsid w:val="00C31E3D"/>
    <w:rsid w:val="00C406C7"/>
    <w:rsid w:val="00C44794"/>
    <w:rsid w:val="00C70A18"/>
    <w:rsid w:val="00C717D7"/>
    <w:rsid w:val="00C74B9A"/>
    <w:rsid w:val="00C816F5"/>
    <w:rsid w:val="00C84EE4"/>
    <w:rsid w:val="00C92FE1"/>
    <w:rsid w:val="00C9392E"/>
    <w:rsid w:val="00C9735F"/>
    <w:rsid w:val="00CA0574"/>
    <w:rsid w:val="00CA3BB5"/>
    <w:rsid w:val="00CA72C4"/>
    <w:rsid w:val="00CB15BB"/>
    <w:rsid w:val="00CB692B"/>
    <w:rsid w:val="00CC01DB"/>
    <w:rsid w:val="00CC02EF"/>
    <w:rsid w:val="00CC03DC"/>
    <w:rsid w:val="00CC2785"/>
    <w:rsid w:val="00CC2961"/>
    <w:rsid w:val="00CD3D25"/>
    <w:rsid w:val="00CD75A7"/>
    <w:rsid w:val="00CE0770"/>
    <w:rsid w:val="00CE4002"/>
    <w:rsid w:val="00CE5D5D"/>
    <w:rsid w:val="00CE6199"/>
    <w:rsid w:val="00CE6C2C"/>
    <w:rsid w:val="00CE6FDF"/>
    <w:rsid w:val="00CE7FE3"/>
    <w:rsid w:val="00CF5BE0"/>
    <w:rsid w:val="00CF7D48"/>
    <w:rsid w:val="00D00775"/>
    <w:rsid w:val="00D0160C"/>
    <w:rsid w:val="00D04D3B"/>
    <w:rsid w:val="00D060C3"/>
    <w:rsid w:val="00D07206"/>
    <w:rsid w:val="00D2338B"/>
    <w:rsid w:val="00D254D8"/>
    <w:rsid w:val="00D257AA"/>
    <w:rsid w:val="00D307DA"/>
    <w:rsid w:val="00D32DC7"/>
    <w:rsid w:val="00D3425F"/>
    <w:rsid w:val="00D34395"/>
    <w:rsid w:val="00D37910"/>
    <w:rsid w:val="00D37D42"/>
    <w:rsid w:val="00D470A5"/>
    <w:rsid w:val="00D546B2"/>
    <w:rsid w:val="00D7107E"/>
    <w:rsid w:val="00D730EA"/>
    <w:rsid w:val="00D74BBC"/>
    <w:rsid w:val="00D774F2"/>
    <w:rsid w:val="00D80AE8"/>
    <w:rsid w:val="00D84CD7"/>
    <w:rsid w:val="00D84FB4"/>
    <w:rsid w:val="00D87C51"/>
    <w:rsid w:val="00D9614A"/>
    <w:rsid w:val="00D97235"/>
    <w:rsid w:val="00D97B8A"/>
    <w:rsid w:val="00DA7EB2"/>
    <w:rsid w:val="00DB2046"/>
    <w:rsid w:val="00DB21AC"/>
    <w:rsid w:val="00DB2C5D"/>
    <w:rsid w:val="00DC5515"/>
    <w:rsid w:val="00DD56CA"/>
    <w:rsid w:val="00DD5D18"/>
    <w:rsid w:val="00DE2DE3"/>
    <w:rsid w:val="00DE4452"/>
    <w:rsid w:val="00DE5EAB"/>
    <w:rsid w:val="00DE6B88"/>
    <w:rsid w:val="00DF58A6"/>
    <w:rsid w:val="00DF6213"/>
    <w:rsid w:val="00DF6684"/>
    <w:rsid w:val="00E01672"/>
    <w:rsid w:val="00E0570B"/>
    <w:rsid w:val="00E078F1"/>
    <w:rsid w:val="00E1092D"/>
    <w:rsid w:val="00E12D32"/>
    <w:rsid w:val="00E13418"/>
    <w:rsid w:val="00E1347C"/>
    <w:rsid w:val="00E17C66"/>
    <w:rsid w:val="00E21295"/>
    <w:rsid w:val="00E22452"/>
    <w:rsid w:val="00E23D3B"/>
    <w:rsid w:val="00E26B28"/>
    <w:rsid w:val="00E3248C"/>
    <w:rsid w:val="00E32AFA"/>
    <w:rsid w:val="00E425D3"/>
    <w:rsid w:val="00E428C3"/>
    <w:rsid w:val="00E46A3D"/>
    <w:rsid w:val="00E4787C"/>
    <w:rsid w:val="00E505FC"/>
    <w:rsid w:val="00E52167"/>
    <w:rsid w:val="00E533C7"/>
    <w:rsid w:val="00E93DBE"/>
    <w:rsid w:val="00E95FC1"/>
    <w:rsid w:val="00EA460B"/>
    <w:rsid w:val="00EA5C58"/>
    <w:rsid w:val="00EB505A"/>
    <w:rsid w:val="00EC3B6B"/>
    <w:rsid w:val="00ED1374"/>
    <w:rsid w:val="00ED4B84"/>
    <w:rsid w:val="00ED4E09"/>
    <w:rsid w:val="00EE33F2"/>
    <w:rsid w:val="00EE7088"/>
    <w:rsid w:val="00F10D4E"/>
    <w:rsid w:val="00F150BB"/>
    <w:rsid w:val="00F17D50"/>
    <w:rsid w:val="00F215E4"/>
    <w:rsid w:val="00F22953"/>
    <w:rsid w:val="00F244C4"/>
    <w:rsid w:val="00F24AA7"/>
    <w:rsid w:val="00F24D5D"/>
    <w:rsid w:val="00F255F8"/>
    <w:rsid w:val="00F32604"/>
    <w:rsid w:val="00F33782"/>
    <w:rsid w:val="00F37444"/>
    <w:rsid w:val="00F454F8"/>
    <w:rsid w:val="00F47655"/>
    <w:rsid w:val="00F53467"/>
    <w:rsid w:val="00F53572"/>
    <w:rsid w:val="00F53AF6"/>
    <w:rsid w:val="00F57B64"/>
    <w:rsid w:val="00F617DC"/>
    <w:rsid w:val="00F66164"/>
    <w:rsid w:val="00F6682F"/>
    <w:rsid w:val="00F77305"/>
    <w:rsid w:val="00F85082"/>
    <w:rsid w:val="00F90EFF"/>
    <w:rsid w:val="00F91222"/>
    <w:rsid w:val="00F912A8"/>
    <w:rsid w:val="00F974C9"/>
    <w:rsid w:val="00FB02E0"/>
    <w:rsid w:val="00FB0E1F"/>
    <w:rsid w:val="00FC28D7"/>
    <w:rsid w:val="00FC4AC1"/>
    <w:rsid w:val="00FD2CB4"/>
    <w:rsid w:val="00FD4A98"/>
    <w:rsid w:val="00FD74F9"/>
    <w:rsid w:val="00FE03C4"/>
    <w:rsid w:val="00FE133C"/>
    <w:rsid w:val="00FE4FD3"/>
    <w:rsid w:val="00FE680B"/>
    <w:rsid w:val="00FF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CD49BACA-24AD-4327-9819-E903B300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37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rFonts w:ascii="ＭＳ 明朝"/>
      <w:szCs w:val="20"/>
    </w:rPr>
  </w:style>
  <w:style w:type="paragraph" w:styleId="2">
    <w:name w:val="Body Text Indent 2"/>
    <w:basedOn w:val="a"/>
    <w:pPr>
      <w:ind w:left="405" w:hangingChars="200" w:hanging="405"/>
    </w:pPr>
    <w:rPr>
      <w:rFonts w:ascii="ＭＳ 明朝"/>
      <w:szCs w:val="20"/>
    </w:rPr>
  </w:style>
  <w:style w:type="paragraph" w:styleId="3">
    <w:name w:val="Body Text Indent 3"/>
    <w:basedOn w:val="a"/>
    <w:pPr>
      <w:ind w:left="2740" w:hangingChars="1000" w:hanging="2740"/>
    </w:pPr>
    <w:rPr>
      <w:rFonts w:ascii="ＭＳ 明朝"/>
      <w:szCs w:val="20"/>
    </w:rPr>
  </w:style>
  <w:style w:type="paragraph" w:styleId="a4">
    <w:name w:val="Body Text"/>
    <w:basedOn w:val="a"/>
    <w:rPr>
      <w:rFonts w:ascii="ＭＳ 明朝"/>
      <w:color w:val="FF0000"/>
      <w:szCs w:val="20"/>
    </w:rPr>
  </w:style>
  <w:style w:type="paragraph" w:styleId="a5">
    <w:name w:val="Body Text Indent"/>
    <w:basedOn w:val="a"/>
    <w:pPr>
      <w:ind w:leftChars="200" w:left="630" w:hangingChars="100" w:hanging="210"/>
    </w:pPr>
    <w:rPr>
      <w:rFonts w:ascii="ＭＳ 明朝" w:hAns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rsid w:val="007F03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2665">
      <w:bodyDiv w:val="1"/>
      <w:marLeft w:val="0"/>
      <w:marRight w:val="0"/>
      <w:marTop w:val="0"/>
      <w:marBottom w:val="0"/>
      <w:divBdr>
        <w:top w:val="none" w:sz="0" w:space="0" w:color="auto"/>
        <w:left w:val="none" w:sz="0" w:space="0" w:color="auto"/>
        <w:bottom w:val="none" w:sz="0" w:space="0" w:color="auto"/>
        <w:right w:val="none" w:sz="0" w:space="0" w:color="auto"/>
      </w:divBdr>
    </w:div>
    <w:div w:id="333609888">
      <w:bodyDiv w:val="1"/>
      <w:marLeft w:val="0"/>
      <w:marRight w:val="0"/>
      <w:marTop w:val="0"/>
      <w:marBottom w:val="0"/>
      <w:divBdr>
        <w:top w:val="none" w:sz="0" w:space="0" w:color="auto"/>
        <w:left w:val="none" w:sz="0" w:space="0" w:color="auto"/>
        <w:bottom w:val="none" w:sz="0" w:space="0" w:color="auto"/>
        <w:right w:val="none" w:sz="0" w:space="0" w:color="auto"/>
      </w:divBdr>
    </w:div>
    <w:div w:id="408311834">
      <w:bodyDiv w:val="1"/>
      <w:marLeft w:val="0"/>
      <w:marRight w:val="0"/>
      <w:marTop w:val="0"/>
      <w:marBottom w:val="0"/>
      <w:divBdr>
        <w:top w:val="none" w:sz="0" w:space="0" w:color="auto"/>
        <w:left w:val="none" w:sz="0" w:space="0" w:color="auto"/>
        <w:bottom w:val="none" w:sz="0" w:space="0" w:color="auto"/>
        <w:right w:val="none" w:sz="0" w:space="0" w:color="auto"/>
      </w:divBdr>
    </w:div>
    <w:div w:id="415173267">
      <w:bodyDiv w:val="1"/>
      <w:marLeft w:val="0"/>
      <w:marRight w:val="0"/>
      <w:marTop w:val="0"/>
      <w:marBottom w:val="0"/>
      <w:divBdr>
        <w:top w:val="none" w:sz="0" w:space="0" w:color="auto"/>
        <w:left w:val="none" w:sz="0" w:space="0" w:color="auto"/>
        <w:bottom w:val="none" w:sz="0" w:space="0" w:color="auto"/>
        <w:right w:val="none" w:sz="0" w:space="0" w:color="auto"/>
      </w:divBdr>
    </w:div>
    <w:div w:id="583613452">
      <w:bodyDiv w:val="1"/>
      <w:marLeft w:val="0"/>
      <w:marRight w:val="0"/>
      <w:marTop w:val="0"/>
      <w:marBottom w:val="0"/>
      <w:divBdr>
        <w:top w:val="none" w:sz="0" w:space="0" w:color="auto"/>
        <w:left w:val="none" w:sz="0" w:space="0" w:color="auto"/>
        <w:bottom w:val="none" w:sz="0" w:space="0" w:color="auto"/>
        <w:right w:val="none" w:sz="0" w:space="0" w:color="auto"/>
      </w:divBdr>
    </w:div>
    <w:div w:id="626087988">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865947349">
      <w:bodyDiv w:val="1"/>
      <w:marLeft w:val="0"/>
      <w:marRight w:val="0"/>
      <w:marTop w:val="0"/>
      <w:marBottom w:val="0"/>
      <w:divBdr>
        <w:top w:val="none" w:sz="0" w:space="0" w:color="auto"/>
        <w:left w:val="none" w:sz="0" w:space="0" w:color="auto"/>
        <w:bottom w:val="none" w:sz="0" w:space="0" w:color="auto"/>
        <w:right w:val="none" w:sz="0" w:space="0" w:color="auto"/>
      </w:divBdr>
    </w:div>
    <w:div w:id="915699739">
      <w:bodyDiv w:val="1"/>
      <w:marLeft w:val="0"/>
      <w:marRight w:val="0"/>
      <w:marTop w:val="0"/>
      <w:marBottom w:val="0"/>
      <w:divBdr>
        <w:top w:val="none" w:sz="0" w:space="0" w:color="auto"/>
        <w:left w:val="none" w:sz="0" w:space="0" w:color="auto"/>
        <w:bottom w:val="none" w:sz="0" w:space="0" w:color="auto"/>
        <w:right w:val="none" w:sz="0" w:space="0" w:color="auto"/>
      </w:divBdr>
    </w:div>
    <w:div w:id="1009647978">
      <w:bodyDiv w:val="1"/>
      <w:marLeft w:val="0"/>
      <w:marRight w:val="0"/>
      <w:marTop w:val="0"/>
      <w:marBottom w:val="0"/>
      <w:divBdr>
        <w:top w:val="none" w:sz="0" w:space="0" w:color="auto"/>
        <w:left w:val="none" w:sz="0" w:space="0" w:color="auto"/>
        <w:bottom w:val="none" w:sz="0" w:space="0" w:color="auto"/>
        <w:right w:val="none" w:sz="0" w:space="0" w:color="auto"/>
      </w:divBdr>
    </w:div>
    <w:div w:id="1012341987">
      <w:bodyDiv w:val="1"/>
      <w:marLeft w:val="0"/>
      <w:marRight w:val="0"/>
      <w:marTop w:val="0"/>
      <w:marBottom w:val="0"/>
      <w:divBdr>
        <w:top w:val="none" w:sz="0" w:space="0" w:color="auto"/>
        <w:left w:val="none" w:sz="0" w:space="0" w:color="auto"/>
        <w:bottom w:val="none" w:sz="0" w:space="0" w:color="auto"/>
        <w:right w:val="none" w:sz="0" w:space="0" w:color="auto"/>
      </w:divBdr>
    </w:div>
    <w:div w:id="1115368228">
      <w:bodyDiv w:val="1"/>
      <w:marLeft w:val="0"/>
      <w:marRight w:val="0"/>
      <w:marTop w:val="0"/>
      <w:marBottom w:val="0"/>
      <w:divBdr>
        <w:top w:val="none" w:sz="0" w:space="0" w:color="auto"/>
        <w:left w:val="none" w:sz="0" w:space="0" w:color="auto"/>
        <w:bottom w:val="none" w:sz="0" w:space="0" w:color="auto"/>
        <w:right w:val="none" w:sz="0" w:space="0" w:color="auto"/>
      </w:divBdr>
    </w:div>
    <w:div w:id="1183737756">
      <w:bodyDiv w:val="1"/>
      <w:marLeft w:val="0"/>
      <w:marRight w:val="0"/>
      <w:marTop w:val="0"/>
      <w:marBottom w:val="0"/>
      <w:divBdr>
        <w:top w:val="none" w:sz="0" w:space="0" w:color="auto"/>
        <w:left w:val="none" w:sz="0" w:space="0" w:color="auto"/>
        <w:bottom w:val="none" w:sz="0" w:space="0" w:color="auto"/>
        <w:right w:val="none" w:sz="0" w:space="0" w:color="auto"/>
      </w:divBdr>
    </w:div>
    <w:div w:id="1269921966">
      <w:bodyDiv w:val="1"/>
      <w:marLeft w:val="0"/>
      <w:marRight w:val="0"/>
      <w:marTop w:val="0"/>
      <w:marBottom w:val="0"/>
      <w:divBdr>
        <w:top w:val="none" w:sz="0" w:space="0" w:color="auto"/>
        <w:left w:val="none" w:sz="0" w:space="0" w:color="auto"/>
        <w:bottom w:val="none" w:sz="0" w:space="0" w:color="auto"/>
        <w:right w:val="none" w:sz="0" w:space="0" w:color="auto"/>
      </w:divBdr>
    </w:div>
    <w:div w:id="1296719960">
      <w:bodyDiv w:val="1"/>
      <w:marLeft w:val="0"/>
      <w:marRight w:val="0"/>
      <w:marTop w:val="0"/>
      <w:marBottom w:val="0"/>
      <w:divBdr>
        <w:top w:val="none" w:sz="0" w:space="0" w:color="auto"/>
        <w:left w:val="none" w:sz="0" w:space="0" w:color="auto"/>
        <w:bottom w:val="none" w:sz="0" w:space="0" w:color="auto"/>
        <w:right w:val="none" w:sz="0" w:space="0" w:color="auto"/>
      </w:divBdr>
    </w:div>
    <w:div w:id="1458185855">
      <w:bodyDiv w:val="1"/>
      <w:marLeft w:val="0"/>
      <w:marRight w:val="0"/>
      <w:marTop w:val="0"/>
      <w:marBottom w:val="0"/>
      <w:divBdr>
        <w:top w:val="none" w:sz="0" w:space="0" w:color="auto"/>
        <w:left w:val="none" w:sz="0" w:space="0" w:color="auto"/>
        <w:bottom w:val="none" w:sz="0" w:space="0" w:color="auto"/>
        <w:right w:val="none" w:sz="0" w:space="0" w:color="auto"/>
      </w:divBdr>
    </w:div>
    <w:div w:id="1465582719">
      <w:bodyDiv w:val="1"/>
      <w:marLeft w:val="0"/>
      <w:marRight w:val="0"/>
      <w:marTop w:val="0"/>
      <w:marBottom w:val="0"/>
      <w:divBdr>
        <w:top w:val="none" w:sz="0" w:space="0" w:color="auto"/>
        <w:left w:val="none" w:sz="0" w:space="0" w:color="auto"/>
        <w:bottom w:val="none" w:sz="0" w:space="0" w:color="auto"/>
        <w:right w:val="none" w:sz="0" w:space="0" w:color="auto"/>
      </w:divBdr>
    </w:div>
    <w:div w:id="1549028012">
      <w:bodyDiv w:val="1"/>
      <w:marLeft w:val="0"/>
      <w:marRight w:val="0"/>
      <w:marTop w:val="0"/>
      <w:marBottom w:val="0"/>
      <w:divBdr>
        <w:top w:val="none" w:sz="0" w:space="0" w:color="auto"/>
        <w:left w:val="none" w:sz="0" w:space="0" w:color="auto"/>
        <w:bottom w:val="none" w:sz="0" w:space="0" w:color="auto"/>
        <w:right w:val="none" w:sz="0" w:space="0" w:color="auto"/>
      </w:divBdr>
    </w:div>
    <w:div w:id="1571648203">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868135371">
      <w:bodyDiv w:val="1"/>
      <w:marLeft w:val="0"/>
      <w:marRight w:val="0"/>
      <w:marTop w:val="0"/>
      <w:marBottom w:val="0"/>
      <w:divBdr>
        <w:top w:val="none" w:sz="0" w:space="0" w:color="auto"/>
        <w:left w:val="none" w:sz="0" w:space="0" w:color="auto"/>
        <w:bottom w:val="none" w:sz="0" w:space="0" w:color="auto"/>
        <w:right w:val="none" w:sz="0" w:space="0" w:color="auto"/>
      </w:divBdr>
    </w:div>
    <w:div w:id="1877427691">
      <w:bodyDiv w:val="1"/>
      <w:marLeft w:val="0"/>
      <w:marRight w:val="0"/>
      <w:marTop w:val="0"/>
      <w:marBottom w:val="0"/>
      <w:divBdr>
        <w:top w:val="none" w:sz="0" w:space="0" w:color="auto"/>
        <w:left w:val="none" w:sz="0" w:space="0" w:color="auto"/>
        <w:bottom w:val="none" w:sz="0" w:space="0" w:color="auto"/>
        <w:right w:val="none" w:sz="0" w:space="0" w:color="auto"/>
      </w:divBdr>
    </w:div>
    <w:div w:id="1920169151">
      <w:bodyDiv w:val="1"/>
      <w:marLeft w:val="0"/>
      <w:marRight w:val="0"/>
      <w:marTop w:val="0"/>
      <w:marBottom w:val="0"/>
      <w:divBdr>
        <w:top w:val="none" w:sz="0" w:space="0" w:color="auto"/>
        <w:left w:val="none" w:sz="0" w:space="0" w:color="auto"/>
        <w:bottom w:val="none" w:sz="0" w:space="0" w:color="auto"/>
        <w:right w:val="none" w:sz="0" w:space="0" w:color="auto"/>
      </w:divBdr>
    </w:div>
    <w:div w:id="1995791905">
      <w:bodyDiv w:val="1"/>
      <w:marLeft w:val="0"/>
      <w:marRight w:val="0"/>
      <w:marTop w:val="0"/>
      <w:marBottom w:val="0"/>
      <w:divBdr>
        <w:top w:val="none" w:sz="0" w:space="0" w:color="auto"/>
        <w:left w:val="none" w:sz="0" w:space="0" w:color="auto"/>
        <w:bottom w:val="none" w:sz="0" w:space="0" w:color="auto"/>
        <w:right w:val="none" w:sz="0" w:space="0" w:color="auto"/>
      </w:divBdr>
    </w:div>
    <w:div w:id="21214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124A-BDEE-408F-B5F8-B5F60214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の実施について（公告）</vt:lpstr>
      <vt:lpstr>制限付一般競争入札の実施について（公告）</vt:lpstr>
    </vt:vector>
  </TitlesOfParts>
  <Company>柏崎市</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の実施について（公告）</dc:title>
  <dc:subject/>
  <dc:creator>04080006</dc:creator>
  <cp:keywords/>
  <cp:lastModifiedBy>大行　真紀子</cp:lastModifiedBy>
  <cp:revision>2</cp:revision>
  <cp:lastPrinted>2012-07-19T07:10:00Z</cp:lastPrinted>
  <dcterms:created xsi:type="dcterms:W3CDTF">2023-01-23T02:09:00Z</dcterms:created>
  <dcterms:modified xsi:type="dcterms:W3CDTF">2023-01-23T02:09:00Z</dcterms:modified>
</cp:coreProperties>
</file>